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CAD8" w14:textId="14A0DE2B" w:rsidR="00C966FA" w:rsidRPr="007B2A54" w:rsidRDefault="00C966FA" w:rsidP="00CD2E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C18C96" w14:textId="6CE410D2" w:rsidR="00C84508" w:rsidRPr="00C84508" w:rsidRDefault="00C84508" w:rsidP="00C845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23B3D5F" w14:textId="4CEFF23D" w:rsidR="00C84508" w:rsidRPr="00C84508" w:rsidRDefault="00C84508" w:rsidP="00C8450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Kancelarie</w:t>
      </w:r>
      <w:r w:rsidRPr="007B2A54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 Radców Prawnych </w:t>
      </w:r>
      <w:proofErr w:type="spellStart"/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Nawrat&amp;Mariański</w:t>
      </w:r>
      <w:proofErr w:type="spellEnd"/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 z siedzibą przy </w:t>
      </w:r>
      <w:r w:rsidR="007B2A54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br/>
      </w:r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ul. Smolej 9 w Warszawie </w:t>
      </w:r>
      <w:proofErr w:type="spellStart"/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podejma</w:t>
      </w:r>
      <w:proofErr w:type="spellEnd"/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̨ stałą </w:t>
      </w:r>
      <w:proofErr w:type="spellStart"/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współprace</w:t>
      </w:r>
      <w:proofErr w:type="spellEnd"/>
      <w:r w:rsidRPr="00C84508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̨ z aplikantem </w:t>
      </w:r>
      <w:r w:rsidR="00075A59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radcowskim</w:t>
      </w:r>
    </w:p>
    <w:p w14:paraId="55AE280C" w14:textId="06181834" w:rsidR="00C84508" w:rsidRPr="007B2A54" w:rsidRDefault="00C84508" w:rsidP="002F7C7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pl-PL"/>
        </w:rPr>
      </w:pPr>
      <w:r w:rsidRPr="00C84508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pl-PL"/>
        </w:rPr>
        <w:t xml:space="preserve">Oczekiwania: </w:t>
      </w:r>
    </w:p>
    <w:p w14:paraId="6565329E" w14:textId="77777777" w:rsidR="002F7C70" w:rsidRPr="00C84508" w:rsidRDefault="002F7C70" w:rsidP="002F7C7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F05188B" w14:textId="710B002B" w:rsidR="00C84508" w:rsidRPr="007B2A54" w:rsidRDefault="00C84508" w:rsidP="002F7C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minimum </w:t>
      </w:r>
      <w:r w:rsidR="002F7C70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2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letnie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doświadczenie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pracy w kancelarii prawniczej</w:t>
      </w:r>
      <w:r w:rsidR="002F7C70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lub przy obsłudze prawnej</w:t>
      </w:r>
      <w:r w:rsidR="004C375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-</w:t>
      </w:r>
      <w:r w:rsidR="002F7C70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właszcza 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w obszarze prawa upadłościowego oraz restrukturyzacyjnego,</w:t>
      </w:r>
    </w:p>
    <w:p w14:paraId="56B2C8BF" w14:textId="77777777" w:rsidR="002F7C70" w:rsidRPr="007B2A54" w:rsidRDefault="002F7C70" w:rsidP="002F7C7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52E4F55" w14:textId="77777777" w:rsidR="00C84508" w:rsidRPr="007B2A54" w:rsidRDefault="00C84508" w:rsidP="002F7C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starannośc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́,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samodzielnośc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́,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umiejętnośc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́ pracy w zespole,</w:t>
      </w:r>
    </w:p>
    <w:p w14:paraId="118B594D" w14:textId="045D951E" w:rsidR="00C84508" w:rsidRPr="007B2A54" w:rsidRDefault="00C84508" w:rsidP="002F7C70">
      <w:pPr>
        <w:pStyle w:val="Akapitzlist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455A9540" w14:textId="641EA11F" w:rsidR="00C84508" w:rsidRPr="007B2A54" w:rsidRDefault="00C84508" w:rsidP="002F7C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aktyczna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znajomośc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́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postępowania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cywilnego</w:t>
      </w:r>
      <w:r w:rsidR="002F7C70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dministracyjnego,</w:t>
      </w:r>
      <w:r w:rsidR="002F7C70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 także prawa upadłościowego,</w:t>
      </w:r>
    </w:p>
    <w:p w14:paraId="38DCE800" w14:textId="4CE697CE" w:rsidR="00C84508" w:rsidRPr="007B2A54" w:rsidRDefault="00C84508" w:rsidP="002F7C7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0DBD12B5" w14:textId="75FD2098" w:rsidR="00C84508" w:rsidRPr="007B2A54" w:rsidRDefault="002F7C70" w:rsidP="002F7C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datkowym atutem będzie </w:t>
      </w:r>
      <w:proofErr w:type="spellStart"/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doświadczenie</w:t>
      </w:r>
      <w:proofErr w:type="spellEnd"/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obszarze: </w:t>
      </w:r>
      <w:proofErr w:type="spellStart"/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nieruchomości</w:t>
      </w:r>
      <w:proofErr w:type="spellEnd"/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, praw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budow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l</w:t>
      </w:r>
      <w:r w:rsidR="00FD7C5E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n</w:t>
      </w:r>
      <w:r w:rsidR="00FD7C5E">
        <w:rPr>
          <w:rFonts w:asciiTheme="majorHAnsi" w:eastAsia="Times New Roman" w:hAnsiTheme="majorHAnsi" w:cs="Times New Roman"/>
          <w:sz w:val="24"/>
          <w:szCs w:val="24"/>
          <w:lang w:eastAsia="pl-PL"/>
        </w:rPr>
        <w:t>e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go oraz</w:t>
      </w:r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aw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a</w:t>
      </w:r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handlowe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go</w:t>
      </w:r>
      <w:r w:rsidR="00C84508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14:paraId="603CBEC5" w14:textId="77777777" w:rsidR="002F7C70" w:rsidRPr="007B2A54" w:rsidRDefault="002F7C70" w:rsidP="002F7C70">
      <w:pPr>
        <w:pStyle w:val="Akapitzlis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98360E7" w14:textId="7FA0EFF3" w:rsidR="00C84508" w:rsidRPr="007B2A54" w:rsidRDefault="00C84508" w:rsidP="002F7C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znajomośc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́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języka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angielskiego na poziomie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średniozaawansowanym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. </w:t>
      </w:r>
    </w:p>
    <w:p w14:paraId="26FFC510" w14:textId="77777777" w:rsidR="002F7C70" w:rsidRPr="007B2A54" w:rsidRDefault="002F7C70" w:rsidP="002F7C7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0294BC5" w14:textId="6429D3C1" w:rsidR="00C84508" w:rsidRPr="007B2A54" w:rsidRDefault="00C84508" w:rsidP="002F7C7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ferujemy: </w:t>
      </w:r>
    </w:p>
    <w:p w14:paraId="33AD7B7D" w14:textId="77777777" w:rsidR="002F7C70" w:rsidRPr="007B2A54" w:rsidRDefault="002F7C70" w:rsidP="002F7C7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1D77B3E" w14:textId="1520272A" w:rsidR="002F7C70" w:rsidRPr="007B2A54" w:rsidRDefault="00C84508" w:rsidP="002F7C7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trakcyjne warunki wynagrodzenia oraz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współpracy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adekwatne do poziomu wiedzy oraz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doświadczenia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zakładające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zrost wynagrodzenia wraz z nabywaniem kompetencji</w:t>
      </w:r>
      <w:r w:rsidR="007B2A54"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raz umiejętności samodzielnego działania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,</w:t>
      </w:r>
    </w:p>
    <w:p w14:paraId="3B4C93D7" w14:textId="2167453A" w:rsidR="00C84508" w:rsidRPr="007B2A54" w:rsidRDefault="00C84508" w:rsidP="002F7C70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620110C2" w14:textId="0AD86C98" w:rsidR="007B2A54" w:rsidRPr="007B2A54" w:rsidRDefault="00C84508" w:rsidP="002F7C7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dobywanie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doświadczen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́ w wielu dziedzinach prawa oraz partykularnie w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postępowaniach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szczególności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obejmujących</w:t>
      </w:r>
      <w:proofErr w:type="spellEnd"/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D7C5E">
        <w:rPr>
          <w:rFonts w:asciiTheme="majorHAnsi" w:eastAsia="Times New Roman" w:hAnsiTheme="majorHAnsi" w:cs="Times New Roman"/>
          <w:sz w:val="24"/>
          <w:szCs w:val="24"/>
          <w:lang w:eastAsia="pl-PL"/>
        </w:rPr>
        <w:t>prawo upadłościowe,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nwestycyjny proces budowlany, regulację stanu prawnego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nieruchomości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spory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sądowe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,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postępowania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ywłaszczeniowe i odszkodowawcze,</w:t>
      </w:r>
    </w:p>
    <w:p w14:paraId="03D07FB1" w14:textId="50DA4E77" w:rsidR="00C84508" w:rsidRPr="007B2A54" w:rsidRDefault="00C84508" w:rsidP="007B2A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70BF61F2" w14:textId="17892316" w:rsidR="00C84508" w:rsidRPr="007B2A54" w:rsidRDefault="00C84508" w:rsidP="002F7C7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współprace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̨ w pełnym wymiarze czasu pracy</w:t>
      </w:r>
      <w:r w:rsid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14:paraId="2F345E50" w14:textId="77777777" w:rsidR="007B2A54" w:rsidRPr="007B2A54" w:rsidRDefault="007B2A54" w:rsidP="007B2A54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64E1EF1" w14:textId="77777777" w:rsidR="007B2A54" w:rsidRPr="007B2A54" w:rsidRDefault="007B2A54" w:rsidP="007B2A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91D670A" w14:textId="1175FBEB" w:rsidR="00C84508" w:rsidRPr="007B2A54" w:rsidRDefault="00C84508" w:rsidP="007B2A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interesowanych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kandydatów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rosimy o przesyłanie CV na adres: </w:t>
      </w:r>
      <w:r w:rsidRPr="007B2A54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kancelaria@nawratmarianski.pl, </w:t>
      </w:r>
      <w:proofErr w:type="spellStart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>zastrzegając</w:t>
      </w:r>
      <w:proofErr w:type="spellEnd"/>
      <w:r w:rsidRPr="007B2A5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kontakt z wybranymi kandydatami. </w:t>
      </w:r>
    </w:p>
    <w:p w14:paraId="1C9CDD62" w14:textId="77777777" w:rsidR="007B2A54" w:rsidRPr="007B2A54" w:rsidRDefault="007B2A54" w:rsidP="007B2A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814F6B4" w14:textId="77777777" w:rsidR="007B2A54" w:rsidRDefault="007B2A54" w:rsidP="007B2A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9FF016D" w14:textId="0313C263" w:rsidR="00C84508" w:rsidRPr="00C84508" w:rsidRDefault="00C84508" w:rsidP="007B2A5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B2A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Zainteresowanych prosimy o zamieszczenie w aplikacji </w:t>
      </w:r>
      <w:proofErr w:type="spellStart"/>
      <w:r w:rsidRPr="007B2A54">
        <w:rPr>
          <w:rFonts w:asciiTheme="majorHAnsi" w:eastAsia="Times New Roman" w:hAnsiTheme="majorHAnsi" w:cs="Times New Roman"/>
          <w:sz w:val="20"/>
          <w:szCs w:val="20"/>
          <w:lang w:eastAsia="pl-PL"/>
        </w:rPr>
        <w:t>następującej</w:t>
      </w:r>
      <w:proofErr w:type="spellEnd"/>
      <w:r w:rsidRPr="007B2A54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klauzuli: </w:t>
      </w:r>
      <w:r w:rsidR="007B2A54" w:rsidRPr="007B2A54">
        <w:rPr>
          <w:rFonts w:asciiTheme="majorHAnsi" w:eastAsia="Times New Roman" w:hAnsiTheme="majorHAnsi" w:cs="Times New Roman"/>
          <w:sz w:val="20"/>
          <w:szCs w:val="20"/>
          <w:lang w:eastAsia="pl-PL"/>
        </w:rPr>
        <w:t>„</w:t>
      </w:r>
      <w:proofErr w:type="spellStart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>Wyrażam</w:t>
      </w:r>
      <w:proofErr w:type="spellEnd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>zgode</w:t>
      </w:r>
      <w:proofErr w:type="spellEnd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̨ na przetwarzanie moich danych osobowych dla potrzeb </w:t>
      </w:r>
      <w:proofErr w:type="spellStart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>niezbędnych</w:t>
      </w:r>
      <w:proofErr w:type="spellEnd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do realizacji procesu rekrutacji (zgodnie z ustawą z dnia 10 maja 2018 roku o ochronie danych osobowych (Dz. Ustaw z 2018, poz. 1000) oraz zgodnie z </w:t>
      </w:r>
      <w:proofErr w:type="spellStart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>Rozporządzeniem</w:t>
      </w:r>
      <w:proofErr w:type="spellEnd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Parlamentu Europejskiego i Rady (UE) 2016/679 z dnia 27 kwietnia 2016 r. w sprawie ochrony </w:t>
      </w:r>
      <w:proofErr w:type="spellStart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>osób</w:t>
      </w:r>
      <w:proofErr w:type="spellEnd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fizycznych w </w:t>
      </w:r>
      <w:proofErr w:type="spellStart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>związku</w:t>
      </w:r>
      <w:proofErr w:type="spellEnd"/>
      <w:r w:rsidRPr="00C8450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 przetwarzaniem danych osobowych i w sprawie swobodnego przepływu takich danych oraz uchylenia dyrektywy 95/46/WE (RODO) </w:t>
      </w:r>
    </w:p>
    <w:p w14:paraId="487B88BE" w14:textId="77777777" w:rsidR="003329F4" w:rsidRPr="007B2A54" w:rsidRDefault="003329F4" w:rsidP="002F7C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3329F4" w:rsidRPr="007B2A54" w:rsidSect="000C53A4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D2AC" w14:textId="77777777" w:rsidR="00AC366B" w:rsidRDefault="00AC366B" w:rsidP="0017135F">
      <w:pPr>
        <w:spacing w:after="0" w:line="240" w:lineRule="auto"/>
      </w:pPr>
      <w:r>
        <w:separator/>
      </w:r>
    </w:p>
  </w:endnote>
  <w:endnote w:type="continuationSeparator" w:id="0">
    <w:p w14:paraId="5A55F104" w14:textId="77777777" w:rsidR="00AC366B" w:rsidRDefault="00AC366B" w:rsidP="0017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E4A" w14:textId="77777777" w:rsidR="00C966FA" w:rsidRDefault="00C966FA" w:rsidP="00CD2E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7D4E9" w14:textId="77777777" w:rsidR="00C966FA" w:rsidRDefault="00C966FA" w:rsidP="00BF6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A30" w14:textId="77777777" w:rsidR="00C966FA" w:rsidRDefault="00C966FA" w:rsidP="00CD2E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29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B84140" w14:textId="77777777" w:rsidR="00C966FA" w:rsidRDefault="00C966FA" w:rsidP="00BF6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B0A5" w14:textId="77777777" w:rsidR="00AC366B" w:rsidRDefault="00AC366B" w:rsidP="0017135F">
      <w:pPr>
        <w:spacing w:after="0" w:line="240" w:lineRule="auto"/>
      </w:pPr>
      <w:r>
        <w:separator/>
      </w:r>
    </w:p>
  </w:footnote>
  <w:footnote w:type="continuationSeparator" w:id="0">
    <w:p w14:paraId="4A8C6171" w14:textId="77777777" w:rsidR="00AC366B" w:rsidRDefault="00AC366B" w:rsidP="0017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F8E5" w14:textId="77777777" w:rsidR="00C966FA" w:rsidRDefault="00000000">
    <w:pPr>
      <w:pStyle w:val="Nagwek"/>
    </w:pPr>
    <w:r>
      <w:rPr>
        <w:noProof/>
        <w:lang w:eastAsia="pl-PL"/>
      </w:rPr>
      <w:pict w14:anchorId="6A82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321" o:spid="_x0000_s1027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ONA TYTULOWA_2-01"/>
          <w10:wrap anchorx="margin" anchory="margin"/>
        </v:shape>
      </w:pict>
    </w:r>
    <w:r>
      <w:rPr>
        <w:noProof/>
        <w:lang w:eastAsia="pl-PL"/>
      </w:rPr>
      <w:pict w14:anchorId="1DB959FA">
        <v:shape id="WordPictureWatermark519661686" o:spid="_x0000_s1026" type="#_x0000_t75" alt="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TRONA TYTULOW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811A" w14:textId="77777777" w:rsidR="00C966FA" w:rsidRDefault="00000000">
    <w:pPr>
      <w:pStyle w:val="Nagwek"/>
    </w:pPr>
    <w:r>
      <w:rPr>
        <w:noProof/>
        <w:lang w:eastAsia="pl-PL"/>
      </w:rPr>
      <w:pict w14:anchorId="6ABD9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9320" o:spid="_x0000_s1025" type="#_x0000_t75" alt="" style="position:absolute;margin-left:-1in;margin-top:-81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STRONA TYTULOWA_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63F"/>
    <w:multiLevelType w:val="hybridMultilevel"/>
    <w:tmpl w:val="2362ED56"/>
    <w:lvl w:ilvl="0" w:tplc="FCCCB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B4AB3"/>
    <w:multiLevelType w:val="hybridMultilevel"/>
    <w:tmpl w:val="DB9CA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C768F"/>
    <w:multiLevelType w:val="hybridMultilevel"/>
    <w:tmpl w:val="5C2A177C"/>
    <w:lvl w:ilvl="0" w:tplc="FCCCBF1C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5F9F1531"/>
    <w:multiLevelType w:val="hybridMultilevel"/>
    <w:tmpl w:val="E568869A"/>
    <w:lvl w:ilvl="0" w:tplc="9CA8641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B536F"/>
    <w:multiLevelType w:val="hybridMultilevel"/>
    <w:tmpl w:val="36FA9CFA"/>
    <w:lvl w:ilvl="0" w:tplc="FCCCBF1C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6ECF5676"/>
    <w:multiLevelType w:val="hybridMultilevel"/>
    <w:tmpl w:val="7CE6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3D35"/>
    <w:multiLevelType w:val="hybridMultilevel"/>
    <w:tmpl w:val="7AB047E2"/>
    <w:lvl w:ilvl="0" w:tplc="19C88316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593970945">
    <w:abstractNumId w:val="0"/>
  </w:num>
  <w:num w:numId="2" w16cid:durableId="2120829151">
    <w:abstractNumId w:val="3"/>
  </w:num>
  <w:num w:numId="3" w16cid:durableId="727922706">
    <w:abstractNumId w:val="5"/>
  </w:num>
  <w:num w:numId="4" w16cid:durableId="1277983828">
    <w:abstractNumId w:val="2"/>
  </w:num>
  <w:num w:numId="5" w16cid:durableId="1176577412">
    <w:abstractNumId w:val="4"/>
  </w:num>
  <w:num w:numId="6" w16cid:durableId="1203715869">
    <w:abstractNumId w:val="6"/>
  </w:num>
  <w:num w:numId="7" w16cid:durableId="1663044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5F"/>
    <w:rsid w:val="00075A59"/>
    <w:rsid w:val="000C3113"/>
    <w:rsid w:val="000C53A4"/>
    <w:rsid w:val="0017135F"/>
    <w:rsid w:val="001B101D"/>
    <w:rsid w:val="00263958"/>
    <w:rsid w:val="002C0879"/>
    <w:rsid w:val="002F7C70"/>
    <w:rsid w:val="003329F4"/>
    <w:rsid w:val="003C2204"/>
    <w:rsid w:val="003D17B0"/>
    <w:rsid w:val="00483641"/>
    <w:rsid w:val="004C3755"/>
    <w:rsid w:val="004D0A94"/>
    <w:rsid w:val="0064738D"/>
    <w:rsid w:val="00663506"/>
    <w:rsid w:val="006A6361"/>
    <w:rsid w:val="00715CA2"/>
    <w:rsid w:val="007B2A54"/>
    <w:rsid w:val="00847A25"/>
    <w:rsid w:val="00997013"/>
    <w:rsid w:val="00A358BF"/>
    <w:rsid w:val="00AC366B"/>
    <w:rsid w:val="00B31F3D"/>
    <w:rsid w:val="00B93D31"/>
    <w:rsid w:val="00BB379E"/>
    <w:rsid w:val="00BF6AFD"/>
    <w:rsid w:val="00BF743C"/>
    <w:rsid w:val="00C01E71"/>
    <w:rsid w:val="00C84508"/>
    <w:rsid w:val="00C966FA"/>
    <w:rsid w:val="00CD2EE6"/>
    <w:rsid w:val="00CF371E"/>
    <w:rsid w:val="00DA6326"/>
    <w:rsid w:val="00DB34E5"/>
    <w:rsid w:val="00E70522"/>
    <w:rsid w:val="00E759F7"/>
    <w:rsid w:val="00ED3523"/>
    <w:rsid w:val="00F155FE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11B77"/>
  <w15:docId w15:val="{D37415DC-EE99-AA4F-AC47-CD07988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35F"/>
  </w:style>
  <w:style w:type="paragraph" w:styleId="Stopka">
    <w:name w:val="footer"/>
    <w:basedOn w:val="Normalny"/>
    <w:link w:val="StopkaZnak"/>
    <w:uiPriority w:val="99"/>
    <w:unhideWhenUsed/>
    <w:rsid w:val="00171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35F"/>
  </w:style>
  <w:style w:type="character" w:styleId="Numerstrony">
    <w:name w:val="page number"/>
    <w:basedOn w:val="Domylnaczcionkaakapitu"/>
    <w:uiPriority w:val="99"/>
    <w:semiHidden/>
    <w:unhideWhenUsed/>
    <w:rsid w:val="000C53A4"/>
  </w:style>
  <w:style w:type="paragraph" w:styleId="Akapitzlist">
    <w:name w:val="List Paragraph"/>
    <w:basedOn w:val="Normalny"/>
    <w:uiPriority w:val="34"/>
    <w:qFormat/>
    <w:rsid w:val="00663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6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8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6B94-738B-3345-9C8C-9B8AE24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OIRP</cp:lastModifiedBy>
  <cp:revision>2</cp:revision>
  <cp:lastPrinted>2019-03-01T10:33:00Z</cp:lastPrinted>
  <dcterms:created xsi:type="dcterms:W3CDTF">2023-01-04T07:24:00Z</dcterms:created>
  <dcterms:modified xsi:type="dcterms:W3CDTF">2023-01-04T07:24:00Z</dcterms:modified>
</cp:coreProperties>
</file>